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F4" w:rsidRPr="003F79DF" w:rsidRDefault="000426F4">
      <w:pPr>
        <w:rPr>
          <w:rFonts w:ascii="Times New Roman" w:hAnsi="Times New Roman" w:cs="Times New Roman"/>
          <w:b/>
        </w:rPr>
      </w:pPr>
      <w:r w:rsidRPr="003F79DF">
        <w:rPr>
          <w:rFonts w:ascii="Times New Roman" w:hAnsi="Times New Roman" w:cs="Times New Roman"/>
          <w:b/>
        </w:rPr>
        <w:t>OH GOCCIA</w:t>
      </w:r>
      <w:r w:rsidR="00083D55" w:rsidRPr="003F79DF">
        <w:rPr>
          <w:rFonts w:ascii="Times New Roman" w:hAnsi="Times New Roman" w:cs="Times New Roman"/>
          <w:b/>
        </w:rPr>
        <w:t>!</w:t>
      </w:r>
    </w:p>
    <w:p w:rsidR="000426F4" w:rsidRPr="003F79DF" w:rsidRDefault="000426F4">
      <w:pPr>
        <w:rPr>
          <w:rFonts w:ascii="Times New Roman" w:hAnsi="Times New Roman" w:cs="Times New Roman"/>
        </w:rPr>
      </w:pP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Scendono giù</w:t>
      </w:r>
      <w:r w:rsidR="00CA2526" w:rsidRPr="003F79DF">
        <w:rPr>
          <w:rFonts w:ascii="Times New Roman" w:hAnsi="Times New Roman" w:cs="Times New Roman"/>
        </w:rPr>
        <w:t xml:space="preserve"> d</w:t>
      </w:r>
      <w:r w:rsidRPr="003F79DF">
        <w:rPr>
          <w:rFonts w:ascii="Times New Roman" w:hAnsi="Times New Roman" w:cs="Times New Roman"/>
        </w:rPr>
        <w:t>i giorno o durante la notte</w:t>
      </w: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Controlla anche tu</w:t>
      </w:r>
      <w:r w:rsidR="00CA2526" w:rsidRPr="003F79DF">
        <w:rPr>
          <w:rFonts w:ascii="Times New Roman" w:hAnsi="Times New Roman" w:cs="Times New Roman"/>
        </w:rPr>
        <w:t xml:space="preserve"> s</w:t>
      </w:r>
      <w:r w:rsidRPr="003F79DF">
        <w:rPr>
          <w:rFonts w:ascii="Times New Roman" w:hAnsi="Times New Roman" w:cs="Times New Roman"/>
        </w:rPr>
        <w:t>e è neve o rugiada son gocce</w:t>
      </w: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Non ci fermiamo ovunque noi arriviamo</w:t>
      </w: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C’hai visto tante volte, volte</w:t>
      </w: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Facciamo un giro</w:t>
      </w:r>
      <w:r w:rsidR="00CA2526" w:rsidRPr="003F79DF">
        <w:rPr>
          <w:rFonts w:ascii="Times New Roman" w:hAnsi="Times New Roman" w:cs="Times New Roman"/>
        </w:rPr>
        <w:t xml:space="preserve"> e</w:t>
      </w:r>
      <w:r w:rsidRPr="003F79DF">
        <w:rPr>
          <w:rFonts w:ascii="Times New Roman" w:hAnsi="Times New Roman" w:cs="Times New Roman"/>
        </w:rPr>
        <w:t xml:space="preserve"> in cielo poi torniamo</w:t>
      </w:r>
    </w:p>
    <w:p w:rsidR="000426F4" w:rsidRPr="003F79DF" w:rsidRDefault="000426F4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Sì puoi chiamarci gocce, gocc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Ma dimmi come fai</w:t>
      </w:r>
      <w:r w:rsidR="00CA2526" w:rsidRPr="003F79DF">
        <w:rPr>
          <w:rFonts w:ascii="Times New Roman" w:hAnsi="Times New Roman" w:cs="Times New Roman"/>
        </w:rPr>
        <w:t xml:space="preserve">! </w:t>
      </w:r>
      <w:r w:rsidRPr="003F79DF">
        <w:rPr>
          <w:rFonts w:ascii="Times New Roman" w:hAnsi="Times New Roman" w:cs="Times New Roman"/>
        </w:rPr>
        <w:t>Oh goccia come fai!</w:t>
      </w:r>
    </w:p>
    <w:p w:rsidR="007D5943" w:rsidRPr="003F79DF" w:rsidRDefault="007D5943" w:rsidP="007D5943">
      <w:pPr>
        <w:spacing w:line="240" w:lineRule="auto"/>
        <w:rPr>
          <w:rFonts w:ascii="Times New Roman" w:hAnsi="Times New Roman" w:cs="Times New Roman"/>
        </w:rPr>
      </w:pP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Nel mare più blu</w:t>
      </w:r>
      <w:r w:rsidR="00CA2526" w:rsidRPr="003F79DF">
        <w:rPr>
          <w:rFonts w:ascii="Times New Roman" w:hAnsi="Times New Roman" w:cs="Times New Roman"/>
        </w:rPr>
        <w:t xml:space="preserve"> p</w:t>
      </w:r>
      <w:r w:rsidRPr="003F79DF">
        <w:rPr>
          <w:rFonts w:ascii="Times New Roman" w:hAnsi="Times New Roman" w:cs="Times New Roman"/>
        </w:rPr>
        <w:t>assiamo anche dentro alle grott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poi ancora su</w:t>
      </w:r>
      <w:r w:rsidR="00CA2526" w:rsidRPr="003F79DF">
        <w:rPr>
          <w:rFonts w:ascii="Times New Roman" w:hAnsi="Times New Roman" w:cs="Times New Roman"/>
        </w:rPr>
        <w:t xml:space="preserve"> i</w:t>
      </w:r>
      <w:r w:rsidRPr="003F79DF">
        <w:rPr>
          <w:rFonts w:ascii="Times New Roman" w:hAnsi="Times New Roman" w:cs="Times New Roman"/>
        </w:rPr>
        <w:t>n nuvole piccole e gross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Non ci fermiamo ovunque noi arriviamo</w:t>
      </w:r>
    </w:p>
    <w:p w:rsidR="00CA2526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C’hai visto tante volte, volt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Facciamo un giro</w:t>
      </w:r>
      <w:r w:rsidR="00CA2526" w:rsidRPr="003F79DF">
        <w:rPr>
          <w:rFonts w:ascii="Times New Roman" w:hAnsi="Times New Roman" w:cs="Times New Roman"/>
        </w:rPr>
        <w:t xml:space="preserve"> e</w:t>
      </w:r>
      <w:r w:rsidRPr="003F79DF">
        <w:rPr>
          <w:rFonts w:ascii="Times New Roman" w:hAnsi="Times New Roman" w:cs="Times New Roman"/>
        </w:rPr>
        <w:t xml:space="preserve"> in cielo poi torniamo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Sì puoi chiamarci gocce, gocc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Ma dimmi come fai</w:t>
      </w:r>
      <w:r w:rsidR="00CA2526" w:rsidRPr="003F79DF">
        <w:rPr>
          <w:rFonts w:ascii="Times New Roman" w:hAnsi="Times New Roman" w:cs="Times New Roman"/>
        </w:rPr>
        <w:t xml:space="preserve">! </w:t>
      </w:r>
      <w:r w:rsidRPr="003F79DF">
        <w:rPr>
          <w:rFonts w:ascii="Times New Roman" w:hAnsi="Times New Roman" w:cs="Times New Roman"/>
        </w:rPr>
        <w:t>Oh goccia come fai!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prova a non sporcarci anche tu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Non è che non mi fido ma a volte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Potresti non pensarci anche tu</w:t>
      </w:r>
    </w:p>
    <w:p w:rsidR="000345E0" w:rsidRPr="003F79DF" w:rsidRDefault="000345E0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allora vedi sì che son guai</w:t>
      </w:r>
    </w:p>
    <w:p w:rsidR="007D5943" w:rsidRPr="003F79DF" w:rsidRDefault="007D5943" w:rsidP="007D5943">
      <w:pPr>
        <w:spacing w:line="240" w:lineRule="auto"/>
        <w:rPr>
          <w:rFonts w:ascii="Times New Roman" w:hAnsi="Times New Roman" w:cs="Times New Roman"/>
        </w:rPr>
      </w:pP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Scendono giù di giorno o durante la notte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Controlla anche tu se è neve o rugiada son gocce</w:t>
      </w:r>
      <w:r w:rsidR="007F5ACA" w:rsidRPr="003F79DF">
        <w:rPr>
          <w:rFonts w:ascii="Times New Roman" w:hAnsi="Times New Roman" w:cs="Times New Roman"/>
        </w:rPr>
        <w:t>, gocce, gocce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Ma dimmi come fai! Oh goccia come fai!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prova a non sporcarci anche tu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Non è che non mi fido ma a volte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Potresti non pensarci anche tu</w:t>
      </w:r>
    </w:p>
    <w:p w:rsidR="00CA2526" w:rsidRPr="003F79DF" w:rsidRDefault="00CA2526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allora vedi sì che son guai</w:t>
      </w:r>
    </w:p>
    <w:p w:rsidR="007F5ACA" w:rsidRPr="003F79DF" w:rsidRDefault="007F5ACA" w:rsidP="007D5943">
      <w:pPr>
        <w:spacing w:line="240" w:lineRule="auto"/>
        <w:rPr>
          <w:rFonts w:ascii="Times New Roman" w:hAnsi="Times New Roman" w:cs="Times New Roman"/>
        </w:rPr>
      </w:pPr>
    </w:p>
    <w:p w:rsidR="007F5ACA" w:rsidRPr="003F79DF" w:rsidRDefault="007F5ACA" w:rsidP="007D5943">
      <w:pPr>
        <w:spacing w:line="240" w:lineRule="auto"/>
        <w:rPr>
          <w:rFonts w:ascii="Times New Roman" w:hAnsi="Times New Roman" w:cs="Times New Roman"/>
        </w:rPr>
      </w:pPr>
      <w:r w:rsidRPr="003F79DF">
        <w:rPr>
          <w:rFonts w:ascii="Times New Roman" w:hAnsi="Times New Roman" w:cs="Times New Roman"/>
        </w:rPr>
        <w:t>E allora chi siamo?!!! GOCCE!!</w:t>
      </w:r>
    </w:p>
    <w:p w:rsidR="00CA2526" w:rsidRPr="007D5943" w:rsidRDefault="00CA2526" w:rsidP="007D5943">
      <w:pPr>
        <w:spacing w:line="240" w:lineRule="auto"/>
        <w:rPr>
          <w:sz w:val="24"/>
          <w:szCs w:val="24"/>
        </w:rPr>
      </w:pPr>
    </w:p>
    <w:p w:rsidR="00CA2526" w:rsidRPr="007D5943" w:rsidRDefault="00CA2526" w:rsidP="007D5943">
      <w:pPr>
        <w:spacing w:line="240" w:lineRule="auto"/>
        <w:rPr>
          <w:sz w:val="24"/>
          <w:szCs w:val="24"/>
        </w:rPr>
      </w:pPr>
    </w:p>
    <w:p w:rsidR="000345E0" w:rsidRPr="007D5943" w:rsidRDefault="000345E0" w:rsidP="007D5943">
      <w:pPr>
        <w:spacing w:line="240" w:lineRule="auto"/>
        <w:rPr>
          <w:sz w:val="24"/>
          <w:szCs w:val="24"/>
        </w:rPr>
      </w:pPr>
    </w:p>
    <w:p w:rsidR="000345E0" w:rsidRPr="007D5943" w:rsidRDefault="000345E0" w:rsidP="007D5943">
      <w:pPr>
        <w:spacing w:line="240" w:lineRule="auto"/>
        <w:rPr>
          <w:sz w:val="24"/>
          <w:szCs w:val="24"/>
        </w:rPr>
      </w:pPr>
    </w:p>
    <w:p w:rsidR="000426F4" w:rsidRPr="007D5943" w:rsidRDefault="000426F4" w:rsidP="007D5943">
      <w:pPr>
        <w:spacing w:line="240" w:lineRule="auto"/>
        <w:rPr>
          <w:sz w:val="24"/>
          <w:szCs w:val="24"/>
        </w:rPr>
      </w:pPr>
    </w:p>
    <w:sectPr w:rsidR="000426F4" w:rsidRPr="007D5943" w:rsidSect="00335B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hyphenationZone w:val="283"/>
  <w:characterSpacingControl w:val="doNotCompress"/>
  <w:compat>
    <w:useFELayout/>
  </w:compat>
  <w:rsids>
    <w:rsidRoot w:val="000426F4"/>
    <w:rsid w:val="000345E0"/>
    <w:rsid w:val="000426F4"/>
    <w:rsid w:val="00083D55"/>
    <w:rsid w:val="00335B88"/>
    <w:rsid w:val="003F79DF"/>
    <w:rsid w:val="004E45E9"/>
    <w:rsid w:val="007D5943"/>
    <w:rsid w:val="007F5ACA"/>
    <w:rsid w:val="00966B2D"/>
    <w:rsid w:val="00A41CCE"/>
    <w:rsid w:val="00CA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5B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0488-971A-4505-A38C-E49B4FA7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09-10-25T09:27:00Z</cp:lastPrinted>
  <dcterms:created xsi:type="dcterms:W3CDTF">2009-06-15T08:29:00Z</dcterms:created>
  <dcterms:modified xsi:type="dcterms:W3CDTF">2009-10-25T09:27:00Z</dcterms:modified>
</cp:coreProperties>
</file>